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23" w:rsidRDefault="00253623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</w:t>
      </w:r>
      <w:r w:rsidR="00211D25"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A6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е</w:t>
      </w:r>
      <w:r w:rsidR="00220531"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годие</w:t>
      </w:r>
      <w:r w:rsidR="001E5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44E0"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AA1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B44E0"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  <w:r w:rsidR="00220531"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906D04" w:rsidRPr="00211D25" w:rsidRDefault="00906D04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C8F" w:rsidRDefault="00AA11F6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</w:t>
      </w:r>
      <w:r w:rsidR="00906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организации МОУ СОШ «Образовательный комплекс №11» Центр развития ребёнка – детский сад №118</w:t>
      </w:r>
    </w:p>
    <w:p w:rsidR="00906D04" w:rsidRPr="00660AD5" w:rsidRDefault="00906D04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1F6" w:rsidRPr="00660AD5" w:rsidRDefault="00AA11F6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D04" w:rsidRPr="00660AD5" w:rsidRDefault="00253623" w:rsidP="00906D04">
      <w:pPr>
        <w:pStyle w:val="a6"/>
        <w:numPr>
          <w:ilvl w:val="0"/>
          <w:numId w:val="9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660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БП </w:t>
      </w:r>
      <w:r w:rsidR="00906D04" w:rsidRPr="00660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06D04" w:rsidRPr="00660AD5">
        <w:rPr>
          <w:rFonts w:ascii="Times New Roman" w:hAnsi="Times New Roman"/>
          <w:sz w:val="24"/>
          <w:szCs w:val="24"/>
          <w:lang w:val="en-US"/>
        </w:rPr>
        <w:t>STEAM</w:t>
      </w:r>
      <w:r w:rsidR="00906D04" w:rsidRPr="00660AD5">
        <w:rPr>
          <w:rFonts w:ascii="Times New Roman" w:hAnsi="Times New Roman"/>
          <w:sz w:val="24"/>
          <w:szCs w:val="24"/>
        </w:rPr>
        <w:t xml:space="preserve"> технологии в условиях реализации Федеральной образовательной программы дошкольного образования»</w:t>
      </w:r>
      <w:r w:rsidR="00906D04" w:rsidRPr="00660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5715F" w:rsidRPr="00211D25" w:rsidRDefault="0045715F" w:rsidP="00E337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C8F" w:rsidRPr="00E3378B" w:rsidRDefault="002E0C8F" w:rsidP="00E33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6D04" w:rsidRPr="00660AD5" w:rsidRDefault="00F85508" w:rsidP="00906D04">
      <w:pPr>
        <w:ind w:firstLine="426"/>
        <w:jc w:val="both"/>
        <w:rPr>
          <w:rFonts w:ascii="Times New Roman" w:hAnsi="Times New Roman" w:cs="Times New Roman"/>
          <w:iCs/>
          <w:spacing w:val="-8"/>
          <w:sz w:val="24"/>
          <w:szCs w:val="24"/>
        </w:rPr>
      </w:pPr>
      <w:r w:rsidRPr="00660AD5">
        <w:rPr>
          <w:rFonts w:ascii="Times New Roman" w:hAnsi="Times New Roman" w:cs="Times New Roman"/>
          <w:b/>
          <w:iCs/>
          <w:spacing w:val="-8"/>
          <w:sz w:val="24"/>
          <w:szCs w:val="24"/>
        </w:rPr>
        <w:t>Цель:</w:t>
      </w:r>
      <w:r w:rsidR="00906D04" w:rsidRPr="00660AD5">
        <w:rPr>
          <w:rFonts w:ascii="Times New Roman" w:hAnsi="Times New Roman" w:cs="Times New Roman"/>
          <w:sz w:val="24"/>
          <w:szCs w:val="24"/>
        </w:rPr>
        <w:t xml:space="preserve"> </w:t>
      </w:r>
      <w:r w:rsidR="00906D04" w:rsidRPr="00660AD5">
        <w:rPr>
          <w:rFonts w:ascii="Times New Roman" w:hAnsi="Times New Roman" w:cs="Times New Roman"/>
          <w:iCs/>
          <w:spacing w:val="-8"/>
          <w:sz w:val="24"/>
          <w:szCs w:val="24"/>
        </w:rPr>
        <w:t>содействие продвижению инновационных практик (</w:t>
      </w:r>
      <w:r w:rsidR="00906D04" w:rsidRPr="00660AD5">
        <w:rPr>
          <w:rFonts w:ascii="Times New Roman" w:hAnsi="Times New Roman" w:cs="Times New Roman"/>
          <w:iCs/>
          <w:spacing w:val="-8"/>
          <w:sz w:val="24"/>
          <w:szCs w:val="24"/>
          <w:lang w:val="en-US"/>
        </w:rPr>
        <w:t>STEAM</w:t>
      </w:r>
      <w:r w:rsidR="00906D04" w:rsidRPr="00660AD5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технологий)  в системе дошкольного образования Ярославской области.</w:t>
      </w:r>
    </w:p>
    <w:p w:rsidR="00906D04" w:rsidRDefault="00906D04" w:rsidP="00906D04">
      <w:pPr>
        <w:ind w:firstLine="426"/>
        <w:jc w:val="both"/>
        <w:rPr>
          <w:rFonts w:ascii="Times New Roman" w:hAnsi="Times New Roman" w:cs="Times New Roman"/>
          <w:b/>
          <w:iCs/>
          <w:spacing w:val="-8"/>
          <w:sz w:val="24"/>
          <w:szCs w:val="24"/>
        </w:rPr>
      </w:pPr>
    </w:p>
    <w:p w:rsidR="00906D04" w:rsidRPr="00906D04" w:rsidRDefault="00906D04" w:rsidP="00906D04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D04">
        <w:rPr>
          <w:rFonts w:ascii="Times New Roman" w:hAnsi="Times New Roman" w:cs="Times New Roman"/>
          <w:b/>
          <w:iCs/>
          <w:spacing w:val="-8"/>
          <w:sz w:val="24"/>
          <w:szCs w:val="24"/>
        </w:rPr>
        <w:t>Задачи:</w:t>
      </w:r>
    </w:p>
    <w:p w:rsidR="00BD263B" w:rsidRPr="00E3378B" w:rsidRDefault="00BD263B" w:rsidP="00E33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C8F" w:rsidRPr="00E3378B" w:rsidRDefault="002E0C8F" w:rsidP="00E33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D04" w:rsidRPr="00660AD5" w:rsidRDefault="00906D04" w:rsidP="00906D04">
      <w:pPr>
        <w:pStyle w:val="2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pacing w:val="-8"/>
          <w:sz w:val="24"/>
          <w:szCs w:val="24"/>
        </w:rPr>
      </w:pPr>
      <w:r w:rsidRPr="00660AD5">
        <w:rPr>
          <w:rFonts w:ascii="Times New Roman" w:hAnsi="Times New Roman"/>
          <w:iCs/>
          <w:spacing w:val="-8"/>
          <w:sz w:val="24"/>
          <w:szCs w:val="24"/>
        </w:rPr>
        <w:t xml:space="preserve">Представить профессиональному сообществу Ярославской области практики МДОУ «Детский сад № 118» г. Ярославля </w:t>
      </w:r>
      <w:r w:rsidRPr="00660AD5">
        <w:rPr>
          <w:rFonts w:ascii="Times New Roman" w:hAnsi="Times New Roman"/>
          <w:sz w:val="24"/>
          <w:szCs w:val="24"/>
        </w:rPr>
        <w:t xml:space="preserve">по </w:t>
      </w:r>
      <w:r w:rsidRPr="00660AD5">
        <w:rPr>
          <w:rFonts w:ascii="Times New Roman" w:hAnsi="Times New Roman"/>
          <w:iCs/>
          <w:spacing w:val="-8"/>
          <w:sz w:val="24"/>
          <w:szCs w:val="24"/>
        </w:rPr>
        <w:t>реализации  STEAM – подхода в условиях реализации Федеральной образовательной программы.</w:t>
      </w:r>
    </w:p>
    <w:p w:rsidR="00906D04" w:rsidRPr="00660AD5" w:rsidRDefault="00906D04" w:rsidP="00906D04">
      <w:pPr>
        <w:pStyle w:val="2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pacing w:val="-8"/>
          <w:sz w:val="24"/>
          <w:szCs w:val="24"/>
        </w:rPr>
      </w:pPr>
      <w:r w:rsidRPr="00660AD5">
        <w:rPr>
          <w:rFonts w:ascii="Times New Roman" w:hAnsi="Times New Roman"/>
          <w:iCs/>
          <w:spacing w:val="-8"/>
          <w:sz w:val="24"/>
          <w:szCs w:val="24"/>
        </w:rPr>
        <w:t>Организовать научно-методическую, консультационную и информационную поддержку дошкольных образовательных учреждений региона по заявленной тематике.</w:t>
      </w:r>
    </w:p>
    <w:p w:rsidR="00906D04" w:rsidRPr="00660AD5" w:rsidRDefault="00906D04" w:rsidP="00906D04">
      <w:pPr>
        <w:pStyle w:val="2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pacing w:val="-8"/>
          <w:sz w:val="24"/>
          <w:szCs w:val="24"/>
        </w:rPr>
      </w:pPr>
      <w:r w:rsidRPr="00660AD5">
        <w:rPr>
          <w:rFonts w:ascii="Times New Roman" w:hAnsi="Times New Roman"/>
          <w:sz w:val="24"/>
          <w:szCs w:val="24"/>
        </w:rPr>
        <w:t xml:space="preserve">Обеспечить методическое сопровождение педагогов дошкольных образовательных организаций в процессе профессионального общения в открытом информационно-образовательном пространстве по внедрению </w:t>
      </w:r>
      <w:r w:rsidRPr="00660AD5">
        <w:rPr>
          <w:rFonts w:ascii="Times New Roman" w:hAnsi="Times New Roman"/>
          <w:iCs/>
          <w:spacing w:val="-8"/>
          <w:sz w:val="24"/>
          <w:szCs w:val="24"/>
        </w:rPr>
        <w:t xml:space="preserve">STEAM </w:t>
      </w:r>
      <w:r w:rsidRPr="00660AD5">
        <w:rPr>
          <w:rFonts w:ascii="Times New Roman" w:hAnsi="Times New Roman"/>
          <w:sz w:val="24"/>
          <w:szCs w:val="24"/>
        </w:rPr>
        <w:t xml:space="preserve">практик, способствующих </w:t>
      </w:r>
      <w:r w:rsidRPr="00660AD5">
        <w:rPr>
          <w:rFonts w:ascii="Times New Roman" w:hAnsi="Times New Roman"/>
          <w:iCs/>
          <w:spacing w:val="-8"/>
          <w:sz w:val="24"/>
          <w:szCs w:val="24"/>
        </w:rPr>
        <w:t>реализации Федеральной образовательной программы дошкольного образования.</w:t>
      </w:r>
    </w:p>
    <w:p w:rsidR="00F85508" w:rsidRPr="00211D25" w:rsidRDefault="00F85508" w:rsidP="00E337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1F6" w:rsidRDefault="00AA11F6" w:rsidP="00E3378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1F6" w:rsidRDefault="00AA11F6" w:rsidP="00E3378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1F6" w:rsidRDefault="00AA11F6" w:rsidP="00E3378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D04" w:rsidRDefault="00906D04" w:rsidP="00E3378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D04" w:rsidRDefault="00906D04" w:rsidP="00E3378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D04" w:rsidRDefault="00906D04" w:rsidP="00E3378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D04" w:rsidRDefault="00906D04" w:rsidP="00E3378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D04" w:rsidRDefault="00906D04" w:rsidP="00E3378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D04" w:rsidRDefault="00906D04" w:rsidP="00E3378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D04" w:rsidRDefault="00906D04" w:rsidP="00E3378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D04" w:rsidRDefault="00906D04" w:rsidP="00E3378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D04" w:rsidRDefault="00906D04" w:rsidP="00E3378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D5" w:rsidRDefault="00660AD5" w:rsidP="00660AD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508" w:rsidRPr="00211D25" w:rsidRDefault="00F85508" w:rsidP="00660AD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D25"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 деятельности:</w:t>
      </w:r>
    </w:p>
    <w:p w:rsidR="00253623" w:rsidRDefault="00253623" w:rsidP="00E33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F6" w:rsidRDefault="00AA11F6" w:rsidP="00E33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F6" w:rsidRPr="00E3378B" w:rsidRDefault="00AA11F6" w:rsidP="00E33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00" w:type="pct"/>
        <w:jc w:val="center"/>
        <w:tblCellMar>
          <w:left w:w="0" w:type="dxa"/>
          <w:right w:w="0" w:type="dxa"/>
        </w:tblCellMar>
        <w:tblLook w:val="04A0"/>
      </w:tblPr>
      <w:tblGrid>
        <w:gridCol w:w="540"/>
        <w:gridCol w:w="4068"/>
        <w:gridCol w:w="2156"/>
        <w:gridCol w:w="1285"/>
        <w:gridCol w:w="2822"/>
        <w:gridCol w:w="3827"/>
      </w:tblGrid>
      <w:tr w:rsidR="009403D4" w:rsidRPr="00E3378B" w:rsidTr="001B1DAD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роведе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О, муниципальный,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,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,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) 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  <w:p w:rsid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, гиперссылка, </w:t>
            </w:r>
          </w:p>
          <w:p w:rsidR="00220531" w:rsidRPr="00E3378B" w:rsidRDefault="00220531" w:rsidP="00E3378B">
            <w:pPr>
              <w:spacing w:after="0" w:line="240" w:lineRule="auto"/>
              <w:ind w:left="66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)</w:t>
            </w:r>
          </w:p>
        </w:tc>
      </w:tr>
      <w:tr w:rsidR="009D39CB" w:rsidRPr="00E3378B" w:rsidTr="001B1DAD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9CB" w:rsidRPr="00E3378B" w:rsidRDefault="00906D04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9CB" w:rsidRPr="00541176" w:rsidRDefault="009D39CB" w:rsidP="005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176">
              <w:rPr>
                <w:rFonts w:ascii="Times New Roman" w:hAnsi="Times New Roman" w:cs="Times New Roman"/>
                <w:sz w:val="24"/>
                <w:szCs w:val="24"/>
              </w:rPr>
              <w:t>Семинар – 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1176">
              <w:rPr>
                <w:rFonts w:ascii="Times New Roman" w:hAnsi="Times New Roman" w:cs="Times New Roman"/>
                <w:sz w:val="24"/>
                <w:szCs w:val="24"/>
              </w:rPr>
              <w:t xml:space="preserve">«STEAM практики в детском саду» </w:t>
            </w:r>
          </w:p>
          <w:p w:rsidR="009D39CB" w:rsidRPr="00541176" w:rsidRDefault="009D39CB" w:rsidP="0054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9CB" w:rsidRDefault="009D39CB" w:rsidP="00EA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9CB" w:rsidRPr="00FA59E4" w:rsidRDefault="00320331" w:rsidP="00C60E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9D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г.</w:t>
            </w:r>
          </w:p>
        </w:tc>
        <w:tc>
          <w:tcPr>
            <w:tcW w:w="9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9CB" w:rsidRDefault="009D39CB" w:rsidP="00EA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старший воспитатель.</w:t>
            </w:r>
          </w:p>
          <w:p w:rsidR="009D39CB" w:rsidRDefault="009D39CB" w:rsidP="00EA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.</w:t>
            </w:r>
          </w:p>
        </w:tc>
        <w:tc>
          <w:tcPr>
            <w:tcW w:w="1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9CB" w:rsidRDefault="00320331" w:rsidP="00EA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5г.</w:t>
            </w:r>
          </w:p>
          <w:p w:rsidR="009D39CB" w:rsidRDefault="009D39CB" w:rsidP="00EA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: 14 педагогов.</w:t>
            </w:r>
          </w:p>
          <w:p w:rsidR="009D39CB" w:rsidRPr="00253623" w:rsidRDefault="009D39CB" w:rsidP="00EA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F04" w:rsidRPr="00E3378B" w:rsidTr="00172F59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Pr="00E3378B" w:rsidRDefault="00B50F04" w:rsidP="0075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Pr="00320331" w:rsidRDefault="00B50F04" w:rsidP="00756675">
            <w:pPr>
              <w:spacing w:after="0" w:line="240" w:lineRule="auto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  <w:r w:rsidRPr="00320331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  <w:r w:rsidRPr="00541176">
              <w:rPr>
                <w:rFonts w:ascii="Times New Roman" w:hAnsi="Times New Roman" w:cs="Times New Roman"/>
                <w:sz w:val="24"/>
                <w:szCs w:val="24"/>
              </w:rPr>
              <w:t>STEAM</w:t>
            </w:r>
            <w:r w:rsidRPr="00320331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ка: региональные практики (опыт базовых площад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F04" w:rsidRPr="00A03274" w:rsidRDefault="00B50F04" w:rsidP="00756675">
            <w:pPr>
              <w:spacing w:after="0" w:line="240" w:lineRule="auto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</w:p>
          <w:p w:rsidR="00B50F04" w:rsidRPr="00E3378B" w:rsidRDefault="00B50F04" w:rsidP="00756675">
            <w:pPr>
              <w:pStyle w:val="a6"/>
              <w:spacing w:after="0" w:line="240" w:lineRule="auto"/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Pr="00E3378B" w:rsidRDefault="00B50F04" w:rsidP="0066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Pr="00FA59E4" w:rsidRDefault="00B50F04" w:rsidP="00756675">
            <w:pPr>
              <w:pStyle w:val="3"/>
              <w:spacing w:before="0" w:beforeAutospacing="0" w:after="0" w:afterAutospacing="0"/>
              <w:jc w:val="center"/>
              <w:rPr>
                <w:rStyle w:val="a7"/>
                <w:bCs/>
                <w:sz w:val="24"/>
                <w:szCs w:val="24"/>
              </w:rPr>
            </w:pPr>
            <w:r>
              <w:rPr>
                <w:rStyle w:val="a7"/>
                <w:bCs/>
                <w:sz w:val="24"/>
                <w:szCs w:val="24"/>
              </w:rPr>
              <w:t>Ноябрь 2025г.</w:t>
            </w:r>
          </w:p>
        </w:tc>
        <w:tc>
          <w:tcPr>
            <w:tcW w:w="9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Default="00B50F04" w:rsidP="00756675">
            <w:pPr>
              <w:spacing w:after="0" w:line="240" w:lineRule="auto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Ссюхина</w:t>
            </w:r>
            <w:proofErr w:type="spellEnd"/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Н.В., старший воспитатель, </w:t>
            </w:r>
            <w:r w:rsidR="00AC261A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Я.В., воспитатель.</w:t>
            </w:r>
          </w:p>
          <w:p w:rsidR="00B50F04" w:rsidRDefault="00B50F04" w:rsidP="00756675">
            <w:pPr>
              <w:spacing w:after="0" w:line="240" w:lineRule="auto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Горнова</w:t>
            </w:r>
            <w:proofErr w:type="spellEnd"/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П.М., учитель-логопед</w:t>
            </w:r>
          </w:p>
          <w:p w:rsidR="00B50F04" w:rsidRPr="00E3378B" w:rsidRDefault="00B50F04" w:rsidP="00756675">
            <w:pPr>
              <w:pStyle w:val="a6"/>
              <w:spacing w:after="0" w:line="240" w:lineRule="auto"/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Default="00B50F04" w:rsidP="0075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5г.</w:t>
            </w:r>
          </w:p>
          <w:p w:rsidR="00B50F04" w:rsidRPr="00FA59E4" w:rsidRDefault="00B50F04" w:rsidP="0075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: 15 педагогов.</w:t>
            </w:r>
          </w:p>
        </w:tc>
      </w:tr>
      <w:tr w:rsidR="00B50F04" w:rsidRPr="00E3378B" w:rsidTr="00EA783D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Default="00B50F04" w:rsidP="00EA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Pr="00541176" w:rsidRDefault="00B50F04" w:rsidP="00EA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еализ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EAM те</w:t>
            </w:r>
            <w:r w:rsidR="00AC26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нологий через экспериментальную  деятель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Default="00B50F04" w:rsidP="00EA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Default="00B50F04" w:rsidP="00EA783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Default="00B50F04" w:rsidP="00EA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старший воспитатель.</w:t>
            </w:r>
          </w:p>
          <w:p w:rsidR="00B50F04" w:rsidRDefault="00B50F04" w:rsidP="00EA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.</w:t>
            </w:r>
          </w:p>
        </w:tc>
        <w:tc>
          <w:tcPr>
            <w:tcW w:w="1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Default="00B50F04" w:rsidP="00EA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5г.</w:t>
            </w:r>
          </w:p>
          <w:p w:rsidR="00B50F04" w:rsidRDefault="00B50F04" w:rsidP="00EA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: 10 педагогов.</w:t>
            </w:r>
          </w:p>
          <w:p w:rsidR="00B50F04" w:rsidRDefault="00B50F04" w:rsidP="00EA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F04" w:rsidRPr="00E3378B" w:rsidTr="001B1DAD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Pr="00E3378B" w:rsidRDefault="000961FF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Pr="00B000B0" w:rsidRDefault="00B50F04" w:rsidP="00E337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нкурсе видеороликов в рамках III межрегионального фестиваля «STEAM: Технологии возможностей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Pr="00FA59E4" w:rsidRDefault="00B50F04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Pr="00FA59E4" w:rsidRDefault="00B50F04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5г.</w:t>
            </w:r>
          </w:p>
        </w:tc>
        <w:tc>
          <w:tcPr>
            <w:tcW w:w="9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Default="00B50F04" w:rsidP="00EA783D">
            <w:pPr>
              <w:spacing w:after="0" w:line="240" w:lineRule="auto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Ссюхина</w:t>
            </w:r>
            <w:proofErr w:type="spellEnd"/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Н.В., старший воспитатель,  </w:t>
            </w:r>
            <w:proofErr w:type="spellStart"/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Я.В., воспитатель.</w:t>
            </w:r>
          </w:p>
          <w:p w:rsidR="00B50F04" w:rsidRPr="00B50F04" w:rsidRDefault="00B50F04" w:rsidP="00B50F04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Ларионова К.А., воспитатель.</w:t>
            </w:r>
          </w:p>
        </w:tc>
        <w:tc>
          <w:tcPr>
            <w:tcW w:w="1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Default="00B50F04" w:rsidP="00694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 декабря 2025г.</w:t>
            </w:r>
          </w:p>
          <w:p w:rsidR="00B50F04" w:rsidRDefault="00B50F04" w:rsidP="00B0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: 3 педагога.</w:t>
            </w:r>
          </w:p>
          <w:p w:rsidR="00B50F04" w:rsidRDefault="00B50F04" w:rsidP="00694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F04" w:rsidRDefault="00B50F04" w:rsidP="00694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F04" w:rsidRPr="00FA59E4" w:rsidRDefault="00B50F04" w:rsidP="00694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F04" w:rsidRPr="00E3378B" w:rsidTr="001B1DAD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Pr="00E3378B" w:rsidRDefault="000961FF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Default="00B50F04" w:rsidP="00060A5A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 в  III межрегионального фестиваля «STEAM: Технологии возможностей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Pr="00FA59E4" w:rsidRDefault="00B50F04" w:rsidP="00EA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Pr="00FA59E4" w:rsidRDefault="00B50F04" w:rsidP="00EA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5г.</w:t>
            </w:r>
          </w:p>
        </w:tc>
        <w:tc>
          <w:tcPr>
            <w:tcW w:w="9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Default="00B50F04" w:rsidP="00EA783D">
            <w:pPr>
              <w:spacing w:after="0" w:line="240" w:lineRule="auto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Ссюхина</w:t>
            </w:r>
            <w:proofErr w:type="spellEnd"/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Н.В., старший воспитатель,  </w:t>
            </w:r>
          </w:p>
          <w:p w:rsidR="00B50F04" w:rsidRPr="00B50F04" w:rsidRDefault="00B50F04" w:rsidP="00EA783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Ларионова К.А., воспитатель.</w:t>
            </w:r>
          </w:p>
        </w:tc>
        <w:tc>
          <w:tcPr>
            <w:tcW w:w="1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Default="00B50F04" w:rsidP="00EA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 декабря 2025г.</w:t>
            </w:r>
          </w:p>
          <w:p w:rsidR="00B50F04" w:rsidRDefault="00B50F04" w:rsidP="00EA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: 3 педагога.</w:t>
            </w:r>
          </w:p>
          <w:p w:rsidR="00B50F04" w:rsidRDefault="00B50F04" w:rsidP="00EA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AD5" w:rsidRDefault="00660AD5" w:rsidP="00EA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F04" w:rsidRPr="00FA59E4" w:rsidRDefault="00B50F04" w:rsidP="00EA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F04" w:rsidRPr="00FA59E4" w:rsidTr="001B1DAD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Pr="00E3378B" w:rsidRDefault="000961FF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B5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Pr="00E3378B" w:rsidRDefault="00B50F04" w:rsidP="00E3378B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гиональном этапе</w:t>
            </w:r>
            <w:r w:rsidR="000961F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ой математической олимпиаде «</w:t>
            </w:r>
            <w:proofErr w:type="spellStart"/>
            <w:r w:rsidR="000961F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Заниматика</w:t>
            </w:r>
            <w:proofErr w:type="spellEnd"/>
            <w:r w:rsidR="000961F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Pr="00E3378B" w:rsidRDefault="000961FF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м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Pr="00FA59E4" w:rsidRDefault="000961FF" w:rsidP="00FA59E4">
            <w:pPr>
              <w:pStyle w:val="3"/>
              <w:spacing w:before="0" w:beforeAutospacing="0" w:after="0" w:afterAutospacing="0"/>
              <w:jc w:val="center"/>
              <w:rPr>
                <w:rStyle w:val="a7"/>
                <w:bCs/>
                <w:sz w:val="24"/>
                <w:szCs w:val="24"/>
              </w:rPr>
            </w:pPr>
            <w:r>
              <w:rPr>
                <w:rStyle w:val="a7"/>
                <w:bCs/>
                <w:sz w:val="24"/>
                <w:szCs w:val="24"/>
              </w:rPr>
              <w:t>Декабрь 2025-февраль 2026г.</w:t>
            </w:r>
          </w:p>
        </w:tc>
        <w:tc>
          <w:tcPr>
            <w:tcW w:w="9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Default="000961FF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улина Н.В.. заместитель директора (руководитель Центра развития ребен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ий сад №118, </w:t>
            </w:r>
          </w:p>
          <w:p w:rsidR="000961FF" w:rsidRPr="00FA59E4" w:rsidRDefault="009B0765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  <w:r w:rsidR="00747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09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</w:t>
            </w:r>
          </w:p>
        </w:tc>
        <w:tc>
          <w:tcPr>
            <w:tcW w:w="1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04" w:rsidRPr="00FA59E4" w:rsidRDefault="000961FF" w:rsidP="003B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базовая площадка</w:t>
            </w:r>
          </w:p>
        </w:tc>
      </w:tr>
    </w:tbl>
    <w:p w:rsidR="00211D25" w:rsidRDefault="00211D25" w:rsidP="001B1D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0531" w:rsidRDefault="001B1DAD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0531" w:rsidRPr="001B1DAD">
        <w:rPr>
          <w:rFonts w:ascii="Times New Roman" w:hAnsi="Times New Roman" w:cs="Times New Roman"/>
          <w:sz w:val="24"/>
          <w:szCs w:val="24"/>
        </w:rPr>
        <w:t>тра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20531" w:rsidRPr="001B1DAD">
        <w:rPr>
          <w:rFonts w:ascii="Times New Roman" w:hAnsi="Times New Roman" w:cs="Times New Roman"/>
          <w:sz w:val="24"/>
          <w:szCs w:val="24"/>
        </w:rPr>
        <w:t xml:space="preserve"> сайта, где размещена информация о деятельности Базовой площадки (мероприятия)</w:t>
      </w:r>
    </w:p>
    <w:p w:rsidR="00220531" w:rsidRDefault="00F4573E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, если сейчас есть</w:t>
      </w:r>
    </w:p>
    <w:p w:rsidR="00660AD5" w:rsidRDefault="00660AD5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1FF" w:rsidRPr="00220531" w:rsidRDefault="000961FF" w:rsidP="000961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31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6434"/>
        <w:gridCol w:w="3909"/>
        <w:gridCol w:w="3123"/>
      </w:tblGrid>
      <w:tr w:rsidR="000961FF" w:rsidRPr="007A0432" w:rsidTr="00EA783D">
        <w:tc>
          <w:tcPr>
            <w:tcW w:w="567" w:type="dxa"/>
          </w:tcPr>
          <w:p w:rsidR="000961FF" w:rsidRPr="007A0432" w:rsidRDefault="000961FF" w:rsidP="00EA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34" w:type="dxa"/>
          </w:tcPr>
          <w:p w:rsidR="000961FF" w:rsidRPr="007A0432" w:rsidRDefault="000961FF" w:rsidP="00EA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909" w:type="dxa"/>
          </w:tcPr>
          <w:p w:rsidR="000961FF" w:rsidRPr="007A0432" w:rsidRDefault="000961FF" w:rsidP="00EA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23" w:type="dxa"/>
          </w:tcPr>
          <w:p w:rsidR="000961FF" w:rsidRDefault="000961FF" w:rsidP="00EA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  <w:p w:rsidR="00660AD5" w:rsidRPr="007A0432" w:rsidRDefault="00660AD5" w:rsidP="00EA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FF" w:rsidRPr="007A0432" w:rsidTr="00EA783D">
        <w:tc>
          <w:tcPr>
            <w:tcW w:w="567" w:type="dxa"/>
          </w:tcPr>
          <w:p w:rsidR="000961FF" w:rsidRPr="007A0432" w:rsidRDefault="000961FF" w:rsidP="00EA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34" w:type="dxa"/>
          </w:tcPr>
          <w:p w:rsidR="000961FF" w:rsidRPr="000E59FE" w:rsidRDefault="000961FF" w:rsidP="00EA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ной оценки проектов Всероссийской математической  олимпиад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09" w:type="dxa"/>
          </w:tcPr>
          <w:p w:rsidR="000961FF" w:rsidRPr="007A0432" w:rsidRDefault="000961FF" w:rsidP="00EA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7A043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123" w:type="dxa"/>
          </w:tcPr>
          <w:p w:rsidR="000961FF" w:rsidRPr="007A0432" w:rsidRDefault="000961FF" w:rsidP="00EA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дагога</w:t>
            </w:r>
          </w:p>
        </w:tc>
      </w:tr>
    </w:tbl>
    <w:p w:rsidR="000961FF" w:rsidRPr="00E3378B" w:rsidRDefault="000961FF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D25" w:rsidRDefault="00211D25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DAD" w:rsidRDefault="001B1DAD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531" w:rsidRPr="00E3378B" w:rsidRDefault="00220531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531" w:rsidRPr="00E3378B" w:rsidRDefault="00220531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531" w:rsidRDefault="0045715F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509">
        <w:rPr>
          <w:rFonts w:ascii="Times New Roman" w:hAnsi="Times New Roman" w:cs="Times New Roman"/>
          <w:b/>
          <w:sz w:val="24"/>
          <w:szCs w:val="24"/>
        </w:rPr>
        <w:t xml:space="preserve">Оснащение </w:t>
      </w:r>
      <w:r w:rsidR="00220531" w:rsidRPr="00E41509">
        <w:rPr>
          <w:rFonts w:ascii="Times New Roman" w:hAnsi="Times New Roman" w:cs="Times New Roman"/>
          <w:b/>
          <w:sz w:val="24"/>
          <w:szCs w:val="24"/>
        </w:rPr>
        <w:t>деятельности Базовой площадки</w:t>
      </w:r>
    </w:p>
    <w:p w:rsidR="00E41509" w:rsidRPr="00E41509" w:rsidRDefault="00E41509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CBF" w:rsidRDefault="00CE2CBF" w:rsidP="003B1F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качественной работы базовой площадки дошкольно</w:t>
      </w:r>
      <w:r w:rsidR="007831E2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7831E2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снащено </w:t>
      </w:r>
      <w:r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 техни</w:t>
      </w:r>
      <w:r w:rsidR="007831E2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 оборудованием и учебно-</w:t>
      </w:r>
      <w:r w:rsidR="00E41509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пособиями, созданы условия для проведения различных мероприятий.</w:t>
      </w:r>
    </w:p>
    <w:p w:rsidR="000961FF" w:rsidRPr="00660AD5" w:rsidRDefault="000961FF" w:rsidP="000961FF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0AD5">
        <w:rPr>
          <w:rFonts w:ascii="Times New Roman" w:hAnsi="Times New Roman" w:cs="Times New Roman"/>
          <w:b/>
          <w:sz w:val="24"/>
          <w:szCs w:val="24"/>
        </w:rPr>
        <w:t>программно-методические пособия:</w:t>
      </w:r>
    </w:p>
    <w:p w:rsidR="000961FF" w:rsidRPr="00660AD5" w:rsidRDefault="000961FF" w:rsidP="000961F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60AD5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660AD5">
        <w:rPr>
          <w:rFonts w:ascii="Times New Roman" w:hAnsi="Times New Roman" w:cs="Times New Roman"/>
          <w:sz w:val="24"/>
          <w:szCs w:val="24"/>
        </w:rPr>
        <w:t>Соединяющиеся кубики;</w:t>
      </w:r>
    </w:p>
    <w:p w:rsidR="000961FF" w:rsidRPr="00660AD5" w:rsidRDefault="000961FF" w:rsidP="0009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sz w:val="24"/>
          <w:szCs w:val="24"/>
        </w:rPr>
        <w:t xml:space="preserve">      - Программно </w:t>
      </w:r>
      <w:proofErr w:type="gramStart"/>
      <w:r w:rsidRPr="00660AD5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660AD5">
        <w:rPr>
          <w:rFonts w:ascii="Times New Roman" w:hAnsi="Times New Roman" w:cs="Times New Roman"/>
          <w:sz w:val="24"/>
          <w:szCs w:val="24"/>
        </w:rPr>
        <w:t>етодическое пособие «Радужные камушки»;</w:t>
      </w:r>
    </w:p>
    <w:p w:rsidR="000961FF" w:rsidRPr="00660AD5" w:rsidRDefault="000961FF" w:rsidP="0009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sz w:val="24"/>
          <w:szCs w:val="24"/>
        </w:rPr>
        <w:t xml:space="preserve">      - Программно – методическое пособие «Универсальный мастер»;</w:t>
      </w:r>
    </w:p>
    <w:p w:rsidR="000961FF" w:rsidRPr="00660AD5" w:rsidRDefault="000961FF" w:rsidP="0009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961FF" w:rsidRPr="00660AD5" w:rsidRDefault="000961FF" w:rsidP="0009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1FF" w:rsidRPr="00660AD5" w:rsidRDefault="000961FF" w:rsidP="000961FF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0AD5">
        <w:rPr>
          <w:rFonts w:ascii="Times New Roman" w:hAnsi="Times New Roman" w:cs="Times New Roman"/>
          <w:b/>
          <w:sz w:val="24"/>
          <w:szCs w:val="24"/>
        </w:rPr>
        <w:t xml:space="preserve">предметно-пространственная среда </w:t>
      </w:r>
      <w:r w:rsidRPr="00660AD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60AD5">
        <w:rPr>
          <w:rFonts w:ascii="Times New Roman" w:hAnsi="Times New Roman" w:cs="Times New Roman"/>
          <w:sz w:val="24"/>
          <w:szCs w:val="24"/>
        </w:rPr>
        <w:t>приобретены</w:t>
      </w:r>
      <w:proofErr w:type="gramEnd"/>
      <w:r w:rsidRPr="00660AD5">
        <w:rPr>
          <w:rFonts w:ascii="Times New Roman" w:hAnsi="Times New Roman" w:cs="Times New Roman"/>
          <w:sz w:val="24"/>
          <w:szCs w:val="24"/>
        </w:rPr>
        <w:t>):</w:t>
      </w:r>
      <w:r w:rsidRPr="00660A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357D" w:rsidRPr="00660AD5" w:rsidRDefault="0031357D" w:rsidP="003135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60AD5">
        <w:rPr>
          <w:rFonts w:ascii="Times New Roman" w:hAnsi="Times New Roman" w:cs="Times New Roman"/>
          <w:sz w:val="24"/>
          <w:szCs w:val="24"/>
        </w:rPr>
        <w:t>Мозаика  «Геометрические фигуры». Набор для класса;</w:t>
      </w:r>
    </w:p>
    <w:p w:rsidR="0031357D" w:rsidRPr="00660AD5" w:rsidRDefault="0031357D" w:rsidP="0031357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60AD5">
        <w:rPr>
          <w:rFonts w:ascii="Times New Roman" w:hAnsi="Times New Roman" w:cs="Times New Roman"/>
          <w:b/>
          <w:sz w:val="24"/>
          <w:szCs w:val="24"/>
        </w:rPr>
        <w:t>- «</w:t>
      </w:r>
      <w:r w:rsidRPr="00660AD5">
        <w:rPr>
          <w:rFonts w:ascii="Times New Roman" w:hAnsi="Times New Roman" w:cs="Times New Roman"/>
          <w:sz w:val="24"/>
          <w:szCs w:val="24"/>
        </w:rPr>
        <w:t xml:space="preserve">Кубики соединяющие». Набор для класса. </w:t>
      </w:r>
    </w:p>
    <w:p w:rsidR="000961FF" w:rsidRPr="00660AD5" w:rsidRDefault="000961FF" w:rsidP="000961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60AD5">
        <w:rPr>
          <w:rFonts w:ascii="Times New Roman" w:hAnsi="Times New Roman" w:cs="Times New Roman"/>
          <w:sz w:val="24"/>
          <w:szCs w:val="24"/>
        </w:rPr>
        <w:t>детские весы с медвежатами;</w:t>
      </w:r>
    </w:p>
    <w:p w:rsidR="000961FF" w:rsidRPr="00660AD5" w:rsidRDefault="000961FF" w:rsidP="000961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sz w:val="24"/>
          <w:szCs w:val="24"/>
        </w:rPr>
        <w:lastRenderedPageBreak/>
        <w:t>- счетные звенья;</w:t>
      </w:r>
    </w:p>
    <w:p w:rsidR="000961FF" w:rsidRPr="00660AD5" w:rsidRDefault="000961FF" w:rsidP="000961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sz w:val="24"/>
          <w:szCs w:val="24"/>
        </w:rPr>
        <w:t xml:space="preserve">- счетные палочки </w:t>
      </w:r>
      <w:proofErr w:type="spellStart"/>
      <w:r w:rsidRPr="00660AD5">
        <w:rPr>
          <w:rFonts w:ascii="Times New Roman" w:hAnsi="Times New Roman" w:cs="Times New Roman"/>
          <w:sz w:val="24"/>
          <w:szCs w:val="24"/>
        </w:rPr>
        <w:t>Геостикс</w:t>
      </w:r>
      <w:proofErr w:type="spellEnd"/>
      <w:r w:rsidRPr="00660AD5">
        <w:rPr>
          <w:rFonts w:ascii="Times New Roman" w:hAnsi="Times New Roman" w:cs="Times New Roman"/>
          <w:sz w:val="24"/>
          <w:szCs w:val="24"/>
        </w:rPr>
        <w:t xml:space="preserve"> Юниор;</w:t>
      </w:r>
    </w:p>
    <w:p w:rsidR="000961FF" w:rsidRPr="00660AD5" w:rsidRDefault="000961FF" w:rsidP="000961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sz w:val="24"/>
          <w:szCs w:val="24"/>
        </w:rPr>
        <w:t>- счет и сортировка;</w:t>
      </w:r>
    </w:p>
    <w:p w:rsidR="000961FF" w:rsidRPr="00660AD5" w:rsidRDefault="000961FF" w:rsidP="000961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sz w:val="24"/>
          <w:szCs w:val="24"/>
        </w:rPr>
        <w:t>- «Счет и сортировка»;</w:t>
      </w:r>
    </w:p>
    <w:p w:rsidR="000961FF" w:rsidRPr="00660AD5" w:rsidRDefault="000961FF" w:rsidP="000961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sz w:val="24"/>
          <w:szCs w:val="24"/>
        </w:rPr>
        <w:t>- стеллажи;</w:t>
      </w:r>
    </w:p>
    <w:p w:rsidR="000961FF" w:rsidRPr="00660AD5" w:rsidRDefault="000961FF" w:rsidP="0009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sz w:val="24"/>
          <w:szCs w:val="24"/>
        </w:rPr>
        <w:t xml:space="preserve">      - 2 СТЕМ стены (с оборудованием для работы с детьми);</w:t>
      </w:r>
    </w:p>
    <w:p w:rsidR="000961FF" w:rsidRPr="00660AD5" w:rsidRDefault="000961FF" w:rsidP="000961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sz w:val="24"/>
          <w:szCs w:val="24"/>
        </w:rPr>
        <w:t>- «Математические кубики»;</w:t>
      </w:r>
    </w:p>
    <w:p w:rsidR="000961FF" w:rsidRPr="00660AD5" w:rsidRDefault="000961FF" w:rsidP="000961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sz w:val="24"/>
          <w:szCs w:val="24"/>
        </w:rPr>
        <w:t>- набор для экспериментирования;</w:t>
      </w:r>
    </w:p>
    <w:p w:rsidR="000961FF" w:rsidRPr="00660AD5" w:rsidRDefault="000961FF" w:rsidP="000961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sz w:val="24"/>
          <w:szCs w:val="24"/>
        </w:rPr>
        <w:t>- контейнеры (20 штук);</w:t>
      </w:r>
    </w:p>
    <w:p w:rsidR="000961FF" w:rsidRPr="00660AD5" w:rsidRDefault="000961FF" w:rsidP="000961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sz w:val="24"/>
          <w:szCs w:val="24"/>
        </w:rPr>
        <w:t>- доски маркерные (30 штук);</w:t>
      </w:r>
    </w:p>
    <w:p w:rsidR="000961FF" w:rsidRPr="00660AD5" w:rsidRDefault="000961FF" w:rsidP="000961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sz w:val="24"/>
          <w:szCs w:val="24"/>
        </w:rPr>
        <w:t>- «Звенья счетные соединяющиеся»;</w:t>
      </w:r>
    </w:p>
    <w:p w:rsidR="000961FF" w:rsidRPr="00660AD5" w:rsidRDefault="000961FF" w:rsidP="003135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sz w:val="24"/>
          <w:szCs w:val="24"/>
        </w:rPr>
        <w:t>- набор для класса «Радужные камушки»;</w:t>
      </w:r>
    </w:p>
    <w:p w:rsidR="000961FF" w:rsidRPr="00660AD5" w:rsidRDefault="000961FF" w:rsidP="000961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sz w:val="24"/>
          <w:szCs w:val="24"/>
        </w:rPr>
        <w:t>- «Математические кубики»;</w:t>
      </w:r>
    </w:p>
    <w:p w:rsidR="000961FF" w:rsidRPr="00660AD5" w:rsidRDefault="000961FF" w:rsidP="000961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sz w:val="24"/>
          <w:szCs w:val="24"/>
        </w:rPr>
        <w:t>- счетный материал «Пуговицы»;</w:t>
      </w:r>
    </w:p>
    <w:p w:rsidR="000961FF" w:rsidRPr="00660AD5" w:rsidRDefault="000961FF" w:rsidP="000961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sz w:val="24"/>
          <w:szCs w:val="24"/>
        </w:rPr>
        <w:t>- материал счетный фигурки «Мишки с рюкзаками»;</w:t>
      </w:r>
    </w:p>
    <w:p w:rsidR="000961FF" w:rsidRPr="00660AD5" w:rsidRDefault="000961FF" w:rsidP="000961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sz w:val="24"/>
          <w:szCs w:val="24"/>
        </w:rPr>
        <w:t>- конструктор «Маленькая мозаика-маленькая ферма»;</w:t>
      </w:r>
    </w:p>
    <w:p w:rsidR="000961FF" w:rsidRPr="00660AD5" w:rsidRDefault="000961FF" w:rsidP="000961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sz w:val="24"/>
          <w:szCs w:val="24"/>
        </w:rPr>
        <w:t>- набор для сортировки;</w:t>
      </w:r>
    </w:p>
    <w:p w:rsidR="000961FF" w:rsidRPr="00660AD5" w:rsidRDefault="000961FF" w:rsidP="000961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sz w:val="24"/>
          <w:szCs w:val="24"/>
        </w:rPr>
        <w:t>- набор «умные мишки»;</w:t>
      </w:r>
    </w:p>
    <w:p w:rsidR="000961FF" w:rsidRPr="00660AD5" w:rsidRDefault="000961FF" w:rsidP="000961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sz w:val="24"/>
          <w:szCs w:val="24"/>
        </w:rPr>
        <w:t xml:space="preserve">- </w:t>
      </w:r>
      <w:r w:rsidR="0031357D" w:rsidRPr="00660AD5">
        <w:rPr>
          <w:rFonts w:ascii="Times New Roman" w:hAnsi="Times New Roman" w:cs="Times New Roman"/>
          <w:sz w:val="24"/>
          <w:szCs w:val="24"/>
        </w:rPr>
        <w:t>математический набор.</w:t>
      </w:r>
    </w:p>
    <w:p w:rsidR="000961FF" w:rsidRPr="00660AD5" w:rsidRDefault="000961FF" w:rsidP="0009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1FF" w:rsidRPr="00660AD5" w:rsidRDefault="000961FF" w:rsidP="003B1F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F71" w:rsidRPr="00660AD5" w:rsidRDefault="00F12F71" w:rsidP="009B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06F" w:rsidRPr="00660AD5" w:rsidRDefault="003D6FC6" w:rsidP="009B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sz w:val="24"/>
          <w:szCs w:val="24"/>
        </w:rPr>
        <w:t xml:space="preserve">Руководитель ЦРР – детский сад </w:t>
      </w:r>
      <w:r w:rsidR="00967E05">
        <w:rPr>
          <w:rFonts w:ascii="Times New Roman" w:hAnsi="Times New Roman" w:cs="Times New Roman"/>
          <w:sz w:val="24"/>
          <w:szCs w:val="24"/>
        </w:rPr>
        <w:t xml:space="preserve"> № 118  </w:t>
      </w:r>
      <w:r w:rsidRPr="00660AD5">
        <w:rPr>
          <w:rFonts w:ascii="Times New Roman" w:hAnsi="Times New Roman" w:cs="Times New Roman"/>
          <w:sz w:val="24"/>
          <w:szCs w:val="24"/>
        </w:rPr>
        <w:t>.................</w:t>
      </w:r>
      <w:r w:rsidR="00967E05">
        <w:rPr>
          <w:rFonts w:ascii="Times New Roman" w:hAnsi="Times New Roman" w:cs="Times New Roman"/>
          <w:sz w:val="24"/>
          <w:szCs w:val="24"/>
        </w:rPr>
        <w:t>......Н.В. Хорошулина</w:t>
      </w:r>
    </w:p>
    <w:p w:rsidR="009B206F" w:rsidRPr="00660AD5" w:rsidRDefault="003D6FC6" w:rsidP="009B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60AD5">
        <w:rPr>
          <w:rFonts w:ascii="Times New Roman" w:hAnsi="Times New Roman" w:cs="Times New Roman"/>
          <w:sz w:val="24"/>
          <w:szCs w:val="24"/>
        </w:rPr>
        <w:t>Дата:</w:t>
      </w:r>
      <w:r w:rsidR="00967E05">
        <w:rPr>
          <w:rFonts w:ascii="Times New Roman" w:hAnsi="Times New Roman" w:cs="Times New Roman"/>
          <w:sz w:val="24"/>
          <w:szCs w:val="24"/>
        </w:rPr>
        <w:t xml:space="preserve"> </w:t>
      </w:r>
      <w:r w:rsidR="00B13878">
        <w:rPr>
          <w:rFonts w:ascii="Times New Roman" w:hAnsi="Times New Roman" w:cs="Times New Roman"/>
          <w:sz w:val="24"/>
          <w:szCs w:val="24"/>
        </w:rPr>
        <w:t>19.12.2025</w:t>
      </w:r>
    </w:p>
    <w:p w:rsidR="007A0432" w:rsidRPr="00660AD5" w:rsidRDefault="009B206F" w:rsidP="003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sz w:val="24"/>
          <w:szCs w:val="24"/>
        </w:rPr>
        <w:t>Исп</w:t>
      </w:r>
      <w:r w:rsidR="00B86A20" w:rsidRPr="00660AD5">
        <w:rPr>
          <w:rFonts w:ascii="Times New Roman" w:hAnsi="Times New Roman" w:cs="Times New Roman"/>
          <w:sz w:val="24"/>
          <w:szCs w:val="24"/>
        </w:rPr>
        <w:t xml:space="preserve">олнитель: </w:t>
      </w:r>
      <w:proofErr w:type="spellStart"/>
      <w:r w:rsidR="00B13878">
        <w:rPr>
          <w:rFonts w:ascii="Times New Roman" w:hAnsi="Times New Roman" w:cs="Times New Roman"/>
          <w:sz w:val="24"/>
          <w:szCs w:val="24"/>
        </w:rPr>
        <w:t>Ссюхина</w:t>
      </w:r>
      <w:proofErr w:type="spellEnd"/>
      <w:r w:rsidR="00B13878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3D6FC6" w:rsidRPr="00660AD5" w:rsidRDefault="003D6FC6" w:rsidP="003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AD5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B13878">
        <w:rPr>
          <w:rFonts w:ascii="Times New Roman" w:hAnsi="Times New Roman" w:cs="Times New Roman"/>
          <w:sz w:val="24"/>
          <w:szCs w:val="24"/>
        </w:rPr>
        <w:t>: 8 980 702 08 56</w:t>
      </w:r>
    </w:p>
    <w:sectPr w:rsidR="003D6FC6" w:rsidRPr="00660AD5" w:rsidSect="00253623">
      <w:pgSz w:w="16838" w:h="11906" w:orient="landscape"/>
      <w:pgMar w:top="709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052"/>
    <w:multiLevelType w:val="hybridMultilevel"/>
    <w:tmpl w:val="1DFA5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C2443"/>
    <w:multiLevelType w:val="hybridMultilevel"/>
    <w:tmpl w:val="9DA07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8550D"/>
    <w:multiLevelType w:val="hybridMultilevel"/>
    <w:tmpl w:val="DE2CCE68"/>
    <w:lvl w:ilvl="0" w:tplc="7CF691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46445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1284"/>
    <w:multiLevelType w:val="hybridMultilevel"/>
    <w:tmpl w:val="81C27116"/>
    <w:lvl w:ilvl="0" w:tplc="EC10B9DA">
      <w:start w:val="1"/>
      <w:numFmt w:val="decimal"/>
      <w:lvlText w:val="%1."/>
      <w:lvlJc w:val="left"/>
      <w:pPr>
        <w:ind w:left="375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C41ABF"/>
    <w:multiLevelType w:val="hybridMultilevel"/>
    <w:tmpl w:val="84ECE02C"/>
    <w:lvl w:ilvl="0" w:tplc="4AD2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502B"/>
    <w:multiLevelType w:val="multilevel"/>
    <w:tmpl w:val="30B29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586147FF"/>
    <w:multiLevelType w:val="hybridMultilevel"/>
    <w:tmpl w:val="663CAD0E"/>
    <w:lvl w:ilvl="0" w:tplc="EC10B9DA">
      <w:start w:val="1"/>
      <w:numFmt w:val="decimal"/>
      <w:lvlText w:val="%1."/>
      <w:lvlJc w:val="left"/>
      <w:pPr>
        <w:ind w:left="37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77980"/>
    <w:multiLevelType w:val="hybridMultilevel"/>
    <w:tmpl w:val="21CA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A65"/>
    <w:rsid w:val="00001DFB"/>
    <w:rsid w:val="000429FD"/>
    <w:rsid w:val="00060A5A"/>
    <w:rsid w:val="0009344F"/>
    <w:rsid w:val="000961FF"/>
    <w:rsid w:val="00096C24"/>
    <w:rsid w:val="000B44E0"/>
    <w:rsid w:val="000D3620"/>
    <w:rsid w:val="001105B9"/>
    <w:rsid w:val="00197AE6"/>
    <w:rsid w:val="001A12D3"/>
    <w:rsid w:val="001A1AAD"/>
    <w:rsid w:val="001B1DAD"/>
    <w:rsid w:val="001E5B98"/>
    <w:rsid w:val="001F116F"/>
    <w:rsid w:val="00205532"/>
    <w:rsid w:val="00211D25"/>
    <w:rsid w:val="002130CA"/>
    <w:rsid w:val="00220531"/>
    <w:rsid w:val="00253623"/>
    <w:rsid w:val="00296992"/>
    <w:rsid w:val="002E0C8F"/>
    <w:rsid w:val="0031357D"/>
    <w:rsid w:val="00317F5A"/>
    <w:rsid w:val="00320331"/>
    <w:rsid w:val="0038016D"/>
    <w:rsid w:val="0039077B"/>
    <w:rsid w:val="003A02B9"/>
    <w:rsid w:val="003B1F87"/>
    <w:rsid w:val="003D6FC6"/>
    <w:rsid w:val="0045715F"/>
    <w:rsid w:val="004600DE"/>
    <w:rsid w:val="004C7C99"/>
    <w:rsid w:val="004F41E7"/>
    <w:rsid w:val="00504FD6"/>
    <w:rsid w:val="00510036"/>
    <w:rsid w:val="00541176"/>
    <w:rsid w:val="00555F7B"/>
    <w:rsid w:val="005671B8"/>
    <w:rsid w:val="005D5BB2"/>
    <w:rsid w:val="005D7E18"/>
    <w:rsid w:val="006141E6"/>
    <w:rsid w:val="00660AD5"/>
    <w:rsid w:val="00694CDA"/>
    <w:rsid w:val="0069520F"/>
    <w:rsid w:val="006B4562"/>
    <w:rsid w:val="00705F12"/>
    <w:rsid w:val="00713965"/>
    <w:rsid w:val="00747F4D"/>
    <w:rsid w:val="00756675"/>
    <w:rsid w:val="007831E2"/>
    <w:rsid w:val="00783E18"/>
    <w:rsid w:val="007A0432"/>
    <w:rsid w:val="007B0E7E"/>
    <w:rsid w:val="007D6044"/>
    <w:rsid w:val="00812FE4"/>
    <w:rsid w:val="00855DD9"/>
    <w:rsid w:val="0086346D"/>
    <w:rsid w:val="00906D04"/>
    <w:rsid w:val="009403D4"/>
    <w:rsid w:val="00967E05"/>
    <w:rsid w:val="009B0765"/>
    <w:rsid w:val="009B206F"/>
    <w:rsid w:val="009D39CB"/>
    <w:rsid w:val="009F3E04"/>
    <w:rsid w:val="00A03274"/>
    <w:rsid w:val="00A22085"/>
    <w:rsid w:val="00A4022B"/>
    <w:rsid w:val="00A43FE1"/>
    <w:rsid w:val="00A641BF"/>
    <w:rsid w:val="00AA11F6"/>
    <w:rsid w:val="00AC261A"/>
    <w:rsid w:val="00AD4771"/>
    <w:rsid w:val="00AD7D2E"/>
    <w:rsid w:val="00B000B0"/>
    <w:rsid w:val="00B01C0B"/>
    <w:rsid w:val="00B13878"/>
    <w:rsid w:val="00B50F04"/>
    <w:rsid w:val="00B56309"/>
    <w:rsid w:val="00B86A20"/>
    <w:rsid w:val="00B95229"/>
    <w:rsid w:val="00BD263B"/>
    <w:rsid w:val="00BF16C3"/>
    <w:rsid w:val="00C60E63"/>
    <w:rsid w:val="00C610B7"/>
    <w:rsid w:val="00C74167"/>
    <w:rsid w:val="00CD33D6"/>
    <w:rsid w:val="00CE2CBF"/>
    <w:rsid w:val="00D31A42"/>
    <w:rsid w:val="00D351B7"/>
    <w:rsid w:val="00DA0A40"/>
    <w:rsid w:val="00DD4E2C"/>
    <w:rsid w:val="00DE5308"/>
    <w:rsid w:val="00E3378B"/>
    <w:rsid w:val="00E409D2"/>
    <w:rsid w:val="00E41509"/>
    <w:rsid w:val="00E47353"/>
    <w:rsid w:val="00E63654"/>
    <w:rsid w:val="00F12F71"/>
    <w:rsid w:val="00F4573E"/>
    <w:rsid w:val="00F82DA8"/>
    <w:rsid w:val="00F85508"/>
    <w:rsid w:val="00FA59E4"/>
    <w:rsid w:val="00FF2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B9"/>
  </w:style>
  <w:style w:type="paragraph" w:styleId="1">
    <w:name w:val="heading 1"/>
    <w:basedOn w:val="a"/>
    <w:next w:val="a"/>
    <w:link w:val="10"/>
    <w:uiPriority w:val="9"/>
    <w:qFormat/>
    <w:rsid w:val="004600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3E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571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0A40"/>
    <w:rPr>
      <w:color w:val="800080" w:themeColor="followedHyperlink"/>
      <w:u w:val="single"/>
    </w:rPr>
  </w:style>
  <w:style w:type="paragraph" w:styleId="a6">
    <w:name w:val="List Paragraph"/>
    <w:basedOn w:val="a"/>
    <w:uiPriority w:val="99"/>
    <w:qFormat/>
    <w:rsid w:val="00F85508"/>
    <w:pPr>
      <w:ind w:left="720"/>
      <w:contextualSpacing/>
    </w:pPr>
  </w:style>
  <w:style w:type="paragraph" w:customStyle="1" w:styleId="11">
    <w:name w:val="Абзац списка1"/>
    <w:basedOn w:val="a"/>
    <w:rsid w:val="00F8550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F3E04"/>
  </w:style>
  <w:style w:type="character" w:styleId="a7">
    <w:name w:val="Strong"/>
    <w:basedOn w:val="a0"/>
    <w:uiPriority w:val="22"/>
    <w:qFormat/>
    <w:rsid w:val="009F3E0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F3E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E3378B"/>
    <w:rPr>
      <w:i/>
      <w:iCs/>
    </w:rPr>
  </w:style>
  <w:style w:type="paragraph" w:styleId="a9">
    <w:name w:val="Normal (Web)"/>
    <w:aliases w:val="Обычный (веб) Знак"/>
    <w:basedOn w:val="a"/>
    <w:link w:val="12"/>
    <w:uiPriority w:val="99"/>
    <w:qFormat/>
    <w:rsid w:val="0046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бычный (веб) Знак1"/>
    <w:aliases w:val="Обычный (веб) Знак Знак"/>
    <w:link w:val="a9"/>
    <w:uiPriority w:val="99"/>
    <w:locked/>
    <w:rsid w:val="004600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">
    <w:name w:val="bodytext"/>
    <w:basedOn w:val="a"/>
    <w:rsid w:val="009B2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2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Абзац списка2"/>
    <w:basedOn w:val="a"/>
    <w:rsid w:val="00906D0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5132-1825-4AEA-BCF3-0AFE112A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dcterms:created xsi:type="dcterms:W3CDTF">2025-12-23T09:04:00Z</dcterms:created>
  <dcterms:modified xsi:type="dcterms:W3CDTF">2025-12-23T09:06:00Z</dcterms:modified>
</cp:coreProperties>
</file>